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成长第一书宝宝会动脑  哇！你是怎么做到的</w:t>
      </w:r>
    </w:p>
    <w:p>
      <w:r>
        <w:rPr>
          <w:rFonts w:ascii="宋体" w:hAnsi="宋体" w:eastAsia="宋体"/>
          <w:sz w:val="24"/>
        </w:rPr>
        <w:t>陶宏铎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82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94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25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成长第一书宝宝会动脑  哇！你是怎么做到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安徽少年儿童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466.html</w:t>
      </w:r>
    </w:p>
    <w:p>
      <w:r>
        <w:t>更多相关图书推荐：https://www.jiaokey.com</w:t>
      </w:r>
    </w:p>
    <w:p>
      <w:r>
        <w:t>陶宏铎编写 其他作品：https://www.jiaokey.com/tag/陶宏铎编写.html</w:t>
      </w:r>
    </w:p>
    <w:p>
      <w:r>
        <w:t>合肥:安徽少年儿童出版社,2013.12 出版图书：https://www.jiaokey.com/tag/合肥:安徽少年儿童出版社,2013.12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